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C670" w14:textId="4183DE0D" w:rsidR="00F80839" w:rsidRPr="00304820" w:rsidRDefault="00F80839" w:rsidP="00304820">
      <w:r w:rsidRPr="00F80839">
        <w:rPr>
          <w:b/>
        </w:rPr>
        <w:t xml:space="preserve">Ansökan om </w:t>
      </w:r>
      <w:r w:rsidR="008E3D9B">
        <w:rPr>
          <w:b/>
        </w:rPr>
        <w:t>nyanställning</w:t>
      </w:r>
      <w:r w:rsidR="00C31CC4">
        <w:rPr>
          <w:b/>
        </w:rPr>
        <w:t xml:space="preserve"> </w:t>
      </w:r>
    </w:p>
    <w:p w14:paraId="2CB5C671" w14:textId="7AEA6632" w:rsidR="00F80839" w:rsidRDefault="00F80839" w:rsidP="00F80839">
      <w:pPr>
        <w:tabs>
          <w:tab w:val="left" w:pos="1650"/>
        </w:tabs>
      </w:pPr>
      <w:r>
        <w:rPr>
          <w:b/>
        </w:rPr>
        <w:tab/>
      </w:r>
      <w:r w:rsidR="00304820">
        <w:rPr>
          <w:b/>
        </w:rPr>
        <w:t xml:space="preserve">         </w:t>
      </w:r>
      <w:r w:rsidR="00C31CC4">
        <w:t>Vårdval Fysioterapi</w:t>
      </w:r>
      <w:r w:rsidR="006A540A">
        <w:t xml:space="preserve"> </w:t>
      </w:r>
    </w:p>
    <w:p w14:paraId="2CB5C672" w14:textId="30CFC291" w:rsidR="00566FD8" w:rsidRPr="0012274E" w:rsidRDefault="00F80839" w:rsidP="00F80839">
      <w:pPr>
        <w:tabs>
          <w:tab w:val="left" w:pos="1650"/>
        </w:tabs>
      </w:pPr>
      <w:r>
        <w:tab/>
      </w:r>
      <w:r>
        <w:tab/>
      </w:r>
      <w:r w:rsidR="00304820">
        <w:tab/>
      </w:r>
      <w:r w:rsidR="00304820">
        <w:tab/>
      </w:r>
      <w:r w:rsidR="00304820">
        <w:tab/>
      </w:r>
      <w:r w:rsidRPr="00F80839">
        <w:rPr>
          <w:b/>
        </w:rPr>
        <w:br w:type="textWrapping" w:clear="all"/>
      </w:r>
      <w:bookmarkStart w:id="0" w:name="_GoBack"/>
      <w:bookmarkEnd w:id="0"/>
      <w:r w:rsidR="005279FD">
        <w:rPr>
          <w:b/>
        </w:rPr>
        <w:tab/>
      </w:r>
      <w:r w:rsidR="005279FD">
        <w:rPr>
          <w:b/>
        </w:rPr>
        <w:tab/>
      </w:r>
      <w:r w:rsidR="005279FD">
        <w:rPr>
          <w:b/>
        </w:rPr>
        <w:tab/>
      </w:r>
      <w:r w:rsidR="005279FD">
        <w:rPr>
          <w:sz w:val="20"/>
          <w:szCs w:val="20"/>
        </w:rPr>
        <w:t>Ofullständigt</w:t>
      </w:r>
      <w:r w:rsidR="0058392D">
        <w:rPr>
          <w:sz w:val="20"/>
          <w:szCs w:val="20"/>
        </w:rPr>
        <w:t xml:space="preserve"> ifyllda ansökningar/</w:t>
      </w:r>
      <w:r w:rsidR="005279FD">
        <w:rPr>
          <w:sz w:val="20"/>
          <w:szCs w:val="20"/>
        </w:rPr>
        <w:t xml:space="preserve"> utan efterfrågade</w:t>
      </w:r>
      <w:r w:rsidR="0058392D">
        <w:rPr>
          <w:sz w:val="20"/>
          <w:szCs w:val="20"/>
        </w:rPr>
        <w:t xml:space="preserve"> handlingar</w:t>
      </w:r>
      <w:r w:rsidR="005279FD">
        <w:rPr>
          <w:sz w:val="20"/>
          <w:szCs w:val="20"/>
        </w:rPr>
        <w:t xml:space="preserve"> </w:t>
      </w:r>
    </w:p>
    <w:p w14:paraId="2CB5C673" w14:textId="411E6D7B" w:rsidR="005279FD" w:rsidRPr="005279FD" w:rsidRDefault="0058392D" w:rsidP="00F80839">
      <w:pPr>
        <w:tabs>
          <w:tab w:val="left" w:pos="165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79FD">
        <w:rPr>
          <w:sz w:val="20"/>
          <w:szCs w:val="20"/>
        </w:rPr>
        <w:t>komm</w:t>
      </w:r>
      <w:r w:rsidR="006713BD">
        <w:rPr>
          <w:sz w:val="20"/>
          <w:szCs w:val="20"/>
        </w:rPr>
        <w:t>er att återsändas till arbets</w:t>
      </w:r>
      <w:r w:rsidR="005279FD">
        <w:rPr>
          <w:sz w:val="20"/>
          <w:szCs w:val="20"/>
        </w:rPr>
        <w:t xml:space="preserve">givaren för </w:t>
      </w:r>
      <w:r>
        <w:rPr>
          <w:sz w:val="20"/>
          <w:szCs w:val="20"/>
        </w:rPr>
        <w:t>komplettering</w:t>
      </w:r>
    </w:p>
    <w:p w14:paraId="2CB5C674" w14:textId="5A2F5337" w:rsidR="00F80839" w:rsidRPr="00F80839" w:rsidRDefault="006713BD">
      <w:pPr>
        <w:rPr>
          <w:b/>
        </w:rPr>
      </w:pPr>
      <w:r>
        <w:rPr>
          <w:b/>
        </w:rPr>
        <w:t>Uppgifter om arbets</w:t>
      </w:r>
      <w:r w:rsidR="008E3D9B">
        <w:rPr>
          <w:b/>
        </w:rPr>
        <w:t>givare</w:t>
      </w:r>
      <w:r w:rsidR="0027246C">
        <w:rPr>
          <w:b/>
        </w:rPr>
        <w:t xml:space="preserve">     </w:t>
      </w:r>
      <w:r w:rsidR="00AA1DDA">
        <w:rPr>
          <w:b/>
        </w:rPr>
        <w:t xml:space="preserve">         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17"/>
        <w:gridCol w:w="3525"/>
      </w:tblGrid>
      <w:tr w:rsidR="005B29F6" w14:paraId="2CB5C678" w14:textId="77777777" w:rsidTr="006A3580">
        <w:trPr>
          <w:trHeight w:val="401"/>
        </w:trPr>
        <w:tc>
          <w:tcPr>
            <w:tcW w:w="5117" w:type="dxa"/>
          </w:tcPr>
          <w:p w14:paraId="2CB5C675" w14:textId="26D035D0" w:rsidR="005B29F6" w:rsidRDefault="008F17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årdgivare</w:t>
            </w:r>
            <w:r w:rsidR="00F664AC">
              <w:rPr>
                <w:sz w:val="16"/>
                <w:szCs w:val="16"/>
              </w:rPr>
              <w:t>:</w:t>
            </w:r>
          </w:p>
          <w:p w14:paraId="2CB5C676" w14:textId="6770AA3C" w:rsidR="00304820" w:rsidRPr="005279FD" w:rsidRDefault="00304820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</w:tcPr>
          <w:p w14:paraId="7ADFDF07" w14:textId="39932738" w:rsidR="005B29F6" w:rsidRDefault="00C31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snummer</w:t>
            </w:r>
            <w:r w:rsidR="00F664AC">
              <w:rPr>
                <w:sz w:val="16"/>
                <w:szCs w:val="16"/>
              </w:rPr>
              <w:t>:</w:t>
            </w:r>
          </w:p>
          <w:p w14:paraId="26D6CB2C" w14:textId="77777777" w:rsidR="00690908" w:rsidRDefault="00690908">
            <w:pPr>
              <w:rPr>
                <w:sz w:val="16"/>
                <w:szCs w:val="16"/>
              </w:rPr>
            </w:pPr>
          </w:p>
          <w:p w14:paraId="2CB5C677" w14:textId="797C0B9F" w:rsidR="00690908" w:rsidRPr="005279FD" w:rsidRDefault="00690908">
            <w:pPr>
              <w:rPr>
                <w:sz w:val="16"/>
                <w:szCs w:val="16"/>
              </w:rPr>
            </w:pPr>
          </w:p>
        </w:tc>
      </w:tr>
      <w:tr w:rsidR="005B29F6" w14:paraId="2CB5C67B" w14:textId="77777777" w:rsidTr="006A3580">
        <w:trPr>
          <w:trHeight w:val="548"/>
        </w:trPr>
        <w:tc>
          <w:tcPr>
            <w:tcW w:w="5117" w:type="dxa"/>
          </w:tcPr>
          <w:p w14:paraId="3701ECB8" w14:textId="1CAD25E3" w:rsidR="005B29F6" w:rsidRDefault="00690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samhetens</w:t>
            </w:r>
            <w:r w:rsidR="005279FD">
              <w:rPr>
                <w:sz w:val="16"/>
                <w:szCs w:val="16"/>
              </w:rPr>
              <w:t xml:space="preserve"> adress</w:t>
            </w:r>
            <w:r w:rsidR="00F664AC">
              <w:rPr>
                <w:sz w:val="16"/>
                <w:szCs w:val="16"/>
              </w:rPr>
              <w:t>:</w:t>
            </w:r>
          </w:p>
          <w:p w14:paraId="4D1555B0" w14:textId="46850E0A" w:rsidR="00690908" w:rsidRDefault="00690908">
            <w:pPr>
              <w:rPr>
                <w:sz w:val="16"/>
                <w:szCs w:val="16"/>
              </w:rPr>
            </w:pPr>
          </w:p>
          <w:p w14:paraId="79786BF2" w14:textId="1BD22CB6" w:rsidR="00690908" w:rsidRDefault="00690908">
            <w:pPr>
              <w:rPr>
                <w:sz w:val="16"/>
                <w:szCs w:val="16"/>
              </w:rPr>
            </w:pPr>
          </w:p>
          <w:p w14:paraId="6909F717" w14:textId="77777777" w:rsidR="00690908" w:rsidRDefault="00690908">
            <w:pPr>
              <w:rPr>
                <w:sz w:val="16"/>
                <w:szCs w:val="16"/>
              </w:rPr>
            </w:pPr>
          </w:p>
          <w:p w14:paraId="2CB5C679" w14:textId="53A689D1" w:rsidR="00C31CC4" w:rsidRPr="005279FD" w:rsidRDefault="00C31CC4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</w:tcPr>
          <w:p w14:paraId="2CB5C67A" w14:textId="5D545A32" w:rsidR="005B29F6" w:rsidRPr="005279FD" w:rsidRDefault="005279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</w:t>
            </w:r>
            <w:r w:rsidR="00F664AC">
              <w:rPr>
                <w:sz w:val="16"/>
                <w:szCs w:val="16"/>
              </w:rPr>
              <w:t>:</w:t>
            </w:r>
          </w:p>
        </w:tc>
      </w:tr>
    </w:tbl>
    <w:p w14:paraId="3A3B4EDD" w14:textId="77777777" w:rsidR="006A3580" w:rsidRDefault="006A3580">
      <w:pPr>
        <w:rPr>
          <w:b/>
          <w:sz w:val="22"/>
        </w:rPr>
      </w:pPr>
    </w:p>
    <w:p w14:paraId="7EEC281D" w14:textId="77777777" w:rsidR="006A3580" w:rsidRDefault="006A3580">
      <w:pPr>
        <w:rPr>
          <w:b/>
          <w:sz w:val="22"/>
        </w:rPr>
      </w:pPr>
    </w:p>
    <w:p w14:paraId="2CB5C67F" w14:textId="3180EC62" w:rsidR="005B29F6" w:rsidRPr="00440854" w:rsidRDefault="00F80839">
      <w:r w:rsidRPr="0058392D">
        <w:rPr>
          <w:b/>
          <w:sz w:val="22"/>
        </w:rPr>
        <w:t>OMFATTNING</w:t>
      </w:r>
      <w:r w:rsidR="00440854">
        <w:t xml:space="preserve"> –</w:t>
      </w:r>
      <w:r w:rsidR="00440854" w:rsidRPr="0027246C">
        <w:rPr>
          <w:sz w:val="22"/>
        </w:rPr>
        <w:t xml:space="preserve"> </w:t>
      </w:r>
      <w:r w:rsidR="008E3D9B">
        <w:rPr>
          <w:sz w:val="22"/>
        </w:rPr>
        <w:t>ange start</w:t>
      </w:r>
      <w:r w:rsidR="00440854" w:rsidRPr="00870F27">
        <w:rPr>
          <w:sz w:val="22"/>
        </w:rPr>
        <w:t xml:space="preserve">datum och omfattning i procent av heltid (40 </w:t>
      </w:r>
      <w:proofErr w:type="spellStart"/>
      <w:r w:rsidR="00440854" w:rsidRPr="00870F27">
        <w:rPr>
          <w:sz w:val="22"/>
        </w:rPr>
        <w:t>tim</w:t>
      </w:r>
      <w:proofErr w:type="spellEnd"/>
      <w:r w:rsidR="00440854" w:rsidRPr="00870F27">
        <w:rPr>
          <w:sz w:val="22"/>
        </w:rPr>
        <w:t>/vecka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2"/>
      </w:tblGrid>
      <w:tr w:rsidR="005B29F6" w14:paraId="2CB5C681" w14:textId="77777777" w:rsidTr="006A3580">
        <w:trPr>
          <w:trHeight w:val="400"/>
        </w:trPr>
        <w:tc>
          <w:tcPr>
            <w:tcW w:w="8642" w:type="dxa"/>
          </w:tcPr>
          <w:p w14:paraId="40F7B0EA" w14:textId="39F948E3" w:rsidR="005B29F6" w:rsidRDefault="00440854" w:rsidP="00440854">
            <w:pPr>
              <w:tabs>
                <w:tab w:val="center" w:pos="4498"/>
                <w:tab w:val="left" w:pos="8235"/>
              </w:tabs>
              <w:rPr>
                <w:rFonts w:ascii="Garamond" w:hAnsi="Garamond"/>
                <w:sz w:val="22"/>
              </w:rPr>
            </w:pPr>
            <w:r w:rsidRPr="00870F27">
              <w:rPr>
                <w:rFonts w:ascii="Garamond" w:hAnsi="Garamond"/>
                <w:sz w:val="22"/>
              </w:rPr>
              <w:t>From</w:t>
            </w:r>
            <w:r w:rsidR="00F664AC">
              <w:rPr>
                <w:rFonts w:ascii="Garamond" w:hAnsi="Garamond"/>
                <w:sz w:val="22"/>
              </w:rPr>
              <w:t>:</w:t>
            </w:r>
            <w:r w:rsidRPr="00870F27">
              <w:rPr>
                <w:rFonts w:ascii="Garamond" w:hAnsi="Garamond"/>
                <w:sz w:val="22"/>
              </w:rPr>
              <w:tab/>
            </w:r>
            <w:r w:rsidR="00674CF6" w:rsidRPr="00870F27">
              <w:rPr>
                <w:rFonts w:ascii="Garamond" w:hAnsi="Garamond"/>
                <w:sz w:val="22"/>
              </w:rPr>
              <w:t xml:space="preserve">                  </w:t>
            </w:r>
            <w:r w:rsidR="006A3580" w:rsidRPr="00870F27">
              <w:rPr>
                <w:rFonts w:ascii="Garamond" w:hAnsi="Garamond"/>
                <w:sz w:val="22"/>
              </w:rPr>
              <w:t xml:space="preserve">     </w:t>
            </w:r>
            <w:r w:rsidR="008D569D" w:rsidRPr="00870F27">
              <w:rPr>
                <w:rFonts w:ascii="Garamond" w:hAnsi="Garamond"/>
                <w:sz w:val="22"/>
              </w:rPr>
              <w:t xml:space="preserve">                      </w:t>
            </w:r>
            <w:r w:rsidR="00674CF6" w:rsidRPr="00870F27">
              <w:rPr>
                <w:rFonts w:ascii="Garamond" w:hAnsi="Garamond"/>
                <w:sz w:val="22"/>
              </w:rPr>
              <w:t xml:space="preserve">                                                             Procent</w:t>
            </w:r>
            <w:r w:rsidR="00F664AC">
              <w:rPr>
                <w:rFonts w:ascii="Garamond" w:hAnsi="Garamond"/>
                <w:sz w:val="22"/>
              </w:rPr>
              <w:t xml:space="preserve"> (%):</w:t>
            </w:r>
          </w:p>
          <w:p w14:paraId="2CB5C680" w14:textId="15F05B9F" w:rsidR="00F664AC" w:rsidRPr="00870F27" w:rsidRDefault="00F664AC" w:rsidP="00440854">
            <w:pPr>
              <w:tabs>
                <w:tab w:val="center" w:pos="4498"/>
                <w:tab w:val="left" w:pos="8235"/>
              </w:tabs>
              <w:rPr>
                <w:rFonts w:ascii="Garamond" w:hAnsi="Garamond"/>
                <w:sz w:val="22"/>
              </w:rPr>
            </w:pPr>
          </w:p>
        </w:tc>
      </w:tr>
    </w:tbl>
    <w:p w14:paraId="1ABB8139" w14:textId="77777777" w:rsidR="008D54B6" w:rsidRDefault="008D54B6"/>
    <w:p w14:paraId="7A20C9DE" w14:textId="77777777" w:rsidR="00213881" w:rsidRDefault="00213881" w:rsidP="00213881"/>
    <w:p w14:paraId="3FA7EAFB" w14:textId="77777777" w:rsidR="00213881" w:rsidRDefault="00213881"/>
    <w:p w14:paraId="7F1E49DA" w14:textId="77777777" w:rsidR="008E3D9B" w:rsidRDefault="008E3D9B"/>
    <w:p w14:paraId="65DB12B1" w14:textId="77777777" w:rsidR="008E3D9B" w:rsidRDefault="008E3D9B"/>
    <w:p w14:paraId="756F474A" w14:textId="77777777" w:rsidR="008E3D9B" w:rsidRDefault="008E3D9B"/>
    <w:p w14:paraId="581039AD" w14:textId="77777777" w:rsidR="008E3D9B" w:rsidRDefault="008E3D9B"/>
    <w:p w14:paraId="60D470B3" w14:textId="77777777" w:rsidR="008E3D9B" w:rsidRDefault="008E3D9B"/>
    <w:p w14:paraId="4E10BA71" w14:textId="77777777" w:rsidR="008E3D9B" w:rsidRDefault="008E3D9B"/>
    <w:p w14:paraId="4BE825B5" w14:textId="77777777" w:rsidR="008E3D9B" w:rsidRDefault="008E3D9B"/>
    <w:p w14:paraId="7D692F94" w14:textId="77777777" w:rsidR="008E3D9B" w:rsidRDefault="008E3D9B"/>
    <w:p w14:paraId="60F2F033" w14:textId="77777777" w:rsidR="008E3D9B" w:rsidRDefault="008E3D9B"/>
    <w:p w14:paraId="0911DC96" w14:textId="77777777" w:rsidR="008E3D9B" w:rsidRDefault="008E3D9B"/>
    <w:p w14:paraId="2449978D" w14:textId="77777777" w:rsidR="008E3D9B" w:rsidRDefault="008E3D9B"/>
    <w:p w14:paraId="776894FB" w14:textId="77777777" w:rsidR="008E3D9B" w:rsidRDefault="008E3D9B"/>
    <w:p w14:paraId="60A31681" w14:textId="77777777" w:rsidR="008E3D9B" w:rsidRDefault="008E3D9B"/>
    <w:p w14:paraId="6E5B7989" w14:textId="77777777" w:rsidR="008E3D9B" w:rsidRDefault="008E3D9B"/>
    <w:p w14:paraId="6585AEB8" w14:textId="77777777" w:rsidR="008E3D9B" w:rsidRDefault="008E3D9B"/>
    <w:p w14:paraId="35BC5D8B" w14:textId="77777777" w:rsidR="008E3D9B" w:rsidRDefault="008E3D9B"/>
    <w:p w14:paraId="2CB5C684" w14:textId="548CB9AF" w:rsidR="00440854" w:rsidRDefault="00440854">
      <w:r>
        <w:t xml:space="preserve">……………………………………………………………………………………………….                   </w:t>
      </w:r>
    </w:p>
    <w:p w14:paraId="2CB5C685" w14:textId="685EE58E" w:rsidR="005B29F6" w:rsidRPr="00870F27" w:rsidRDefault="00440854" w:rsidP="001F6F05">
      <w:pPr>
        <w:tabs>
          <w:tab w:val="center" w:pos="4536"/>
        </w:tabs>
        <w:rPr>
          <w:sz w:val="22"/>
        </w:rPr>
      </w:pPr>
      <w:r w:rsidRPr="00870F27">
        <w:rPr>
          <w:sz w:val="22"/>
        </w:rPr>
        <w:t>Datum</w:t>
      </w:r>
      <w:r w:rsidRPr="00870F27">
        <w:rPr>
          <w:sz w:val="22"/>
        </w:rPr>
        <w:tab/>
        <w:t xml:space="preserve">      </w:t>
      </w:r>
      <w:r w:rsidR="006713BD">
        <w:rPr>
          <w:sz w:val="22"/>
        </w:rPr>
        <w:t>Arbets</w:t>
      </w:r>
      <w:r w:rsidR="008E3D9B">
        <w:rPr>
          <w:sz w:val="22"/>
        </w:rPr>
        <w:t>givarens</w:t>
      </w:r>
      <w:r w:rsidRPr="00870F27">
        <w:rPr>
          <w:sz w:val="22"/>
        </w:rPr>
        <w:t xml:space="preserve"> namnteckning</w:t>
      </w:r>
    </w:p>
    <w:p w14:paraId="2CB5C686" w14:textId="31A811AD" w:rsidR="00C34364" w:rsidRPr="00870F27" w:rsidRDefault="00C34364">
      <w:pPr>
        <w:rPr>
          <w:b/>
          <w:sz w:val="22"/>
        </w:rPr>
      </w:pPr>
    </w:p>
    <w:p w14:paraId="17BAECA5" w14:textId="791544C3" w:rsidR="006A3580" w:rsidRDefault="006A3580">
      <w:pPr>
        <w:rPr>
          <w:b/>
          <w:sz w:val="22"/>
        </w:rPr>
      </w:pPr>
    </w:p>
    <w:p w14:paraId="3FFBF057" w14:textId="68B21046" w:rsidR="006A3580" w:rsidRDefault="006A3580">
      <w:pPr>
        <w:rPr>
          <w:b/>
          <w:sz w:val="22"/>
        </w:rPr>
      </w:pPr>
    </w:p>
    <w:p w14:paraId="1227361C" w14:textId="4126E529" w:rsidR="00EE2C06" w:rsidRDefault="00EE2C06">
      <w:pPr>
        <w:spacing w:after="240" w:line="240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0C32270C" w14:textId="77777777" w:rsidR="008F17D5" w:rsidRDefault="008F17D5">
      <w:pPr>
        <w:rPr>
          <w:b/>
          <w:sz w:val="22"/>
        </w:rPr>
      </w:pPr>
    </w:p>
    <w:p w14:paraId="76B46805" w14:textId="0BD84C10" w:rsidR="006A3580" w:rsidRDefault="006A3580">
      <w:pPr>
        <w:rPr>
          <w:b/>
          <w:sz w:val="22"/>
        </w:rPr>
      </w:pPr>
    </w:p>
    <w:p w14:paraId="2CB5C687" w14:textId="768C4A44" w:rsidR="005B29F6" w:rsidRPr="0058392D" w:rsidRDefault="008E3D9B">
      <w:pPr>
        <w:rPr>
          <w:b/>
          <w:sz w:val="22"/>
        </w:rPr>
      </w:pPr>
      <w:r>
        <w:rPr>
          <w:b/>
          <w:sz w:val="22"/>
        </w:rPr>
        <w:t>Arbetstag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23"/>
        <w:gridCol w:w="3939"/>
      </w:tblGrid>
      <w:tr w:rsidR="00F664AC" w14:paraId="2CB5C68A" w14:textId="77777777" w:rsidTr="00F664AC">
        <w:trPr>
          <w:trHeight w:val="600"/>
        </w:trPr>
        <w:tc>
          <w:tcPr>
            <w:tcW w:w="5123" w:type="dxa"/>
            <w:vMerge w:val="restart"/>
          </w:tcPr>
          <w:p w14:paraId="49E68BCE" w14:textId="03EACB65" w:rsidR="00F664AC" w:rsidRDefault="00F664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ternamn och tilltalsnamn:</w:t>
            </w:r>
          </w:p>
          <w:p w14:paraId="2121EA51" w14:textId="2D26EA10" w:rsidR="00F664AC" w:rsidRDefault="00F664AC">
            <w:pPr>
              <w:rPr>
                <w:sz w:val="16"/>
                <w:szCs w:val="16"/>
              </w:rPr>
            </w:pPr>
          </w:p>
          <w:p w14:paraId="48EE29F9" w14:textId="77777777" w:rsidR="00F664AC" w:rsidRDefault="00F664AC">
            <w:pPr>
              <w:rPr>
                <w:sz w:val="16"/>
                <w:szCs w:val="16"/>
              </w:rPr>
            </w:pPr>
          </w:p>
          <w:p w14:paraId="2CB5C688" w14:textId="07AE6F0A" w:rsidR="00F664AC" w:rsidRPr="001F6F05" w:rsidRDefault="00F664AC">
            <w:pPr>
              <w:rPr>
                <w:sz w:val="16"/>
                <w:szCs w:val="16"/>
              </w:rPr>
            </w:pPr>
          </w:p>
        </w:tc>
        <w:tc>
          <w:tcPr>
            <w:tcW w:w="3939" w:type="dxa"/>
          </w:tcPr>
          <w:p w14:paraId="2CB5C689" w14:textId="237B440B" w:rsidR="00F664AC" w:rsidRPr="001F6F05" w:rsidRDefault="00F664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:</w:t>
            </w:r>
          </w:p>
        </w:tc>
      </w:tr>
      <w:tr w:rsidR="00F664AC" w14:paraId="7E3A7D93" w14:textId="77777777" w:rsidTr="00F664AC">
        <w:trPr>
          <w:trHeight w:val="600"/>
        </w:trPr>
        <w:tc>
          <w:tcPr>
            <w:tcW w:w="5123" w:type="dxa"/>
            <w:vMerge/>
          </w:tcPr>
          <w:p w14:paraId="165C2C37" w14:textId="77777777" w:rsidR="00F664AC" w:rsidRDefault="00F664AC">
            <w:pPr>
              <w:rPr>
                <w:sz w:val="16"/>
                <w:szCs w:val="16"/>
              </w:rPr>
            </w:pPr>
          </w:p>
        </w:tc>
        <w:tc>
          <w:tcPr>
            <w:tcW w:w="3939" w:type="dxa"/>
          </w:tcPr>
          <w:p w14:paraId="6918F9F8" w14:textId="785301DC" w:rsidR="00F664AC" w:rsidRDefault="00F664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SA ID:</w:t>
            </w:r>
          </w:p>
        </w:tc>
      </w:tr>
      <w:tr w:rsidR="005B29F6" w14:paraId="2CB5C690" w14:textId="77777777" w:rsidTr="00F664AC">
        <w:trPr>
          <w:trHeight w:val="422"/>
        </w:trPr>
        <w:tc>
          <w:tcPr>
            <w:tcW w:w="5123" w:type="dxa"/>
          </w:tcPr>
          <w:p w14:paraId="1EBCFF9A" w14:textId="6189A367" w:rsidR="005B29F6" w:rsidRDefault="001F6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</w:t>
            </w:r>
            <w:r w:rsidR="00F664AC">
              <w:rPr>
                <w:sz w:val="16"/>
                <w:szCs w:val="16"/>
              </w:rPr>
              <w:t>:</w:t>
            </w:r>
          </w:p>
          <w:p w14:paraId="1F0CAE8C" w14:textId="4490FBDD" w:rsidR="00CC0C68" w:rsidRDefault="00CC0C68">
            <w:pPr>
              <w:rPr>
                <w:sz w:val="16"/>
                <w:szCs w:val="16"/>
              </w:rPr>
            </w:pPr>
          </w:p>
          <w:p w14:paraId="091B204F" w14:textId="77777777" w:rsidR="00CC0C68" w:rsidRDefault="00CC0C68">
            <w:pPr>
              <w:rPr>
                <w:sz w:val="16"/>
                <w:szCs w:val="16"/>
              </w:rPr>
            </w:pPr>
          </w:p>
          <w:p w14:paraId="2CB5C68E" w14:textId="342F898F" w:rsidR="00C31CC4" w:rsidRPr="001F6F05" w:rsidRDefault="00C31CC4">
            <w:pPr>
              <w:rPr>
                <w:sz w:val="16"/>
                <w:szCs w:val="16"/>
              </w:rPr>
            </w:pPr>
          </w:p>
        </w:tc>
        <w:tc>
          <w:tcPr>
            <w:tcW w:w="3939" w:type="dxa"/>
          </w:tcPr>
          <w:p w14:paraId="2CB5C68F" w14:textId="784E8BB8" w:rsidR="005B29F6" w:rsidRPr="001F6F05" w:rsidRDefault="00C31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213881">
              <w:rPr>
                <w:sz w:val="16"/>
                <w:szCs w:val="16"/>
              </w:rPr>
              <w:t>-mail</w:t>
            </w:r>
            <w:r w:rsidR="00F664AC">
              <w:rPr>
                <w:sz w:val="16"/>
                <w:szCs w:val="16"/>
              </w:rPr>
              <w:t>:</w:t>
            </w:r>
          </w:p>
        </w:tc>
      </w:tr>
    </w:tbl>
    <w:p w14:paraId="12EF4031" w14:textId="77777777" w:rsidR="004B7F6F" w:rsidRDefault="004B7F6F"/>
    <w:p w14:paraId="2E1FF1AD" w14:textId="77777777" w:rsidR="004B7F6F" w:rsidRDefault="004B7F6F"/>
    <w:p w14:paraId="552C5267" w14:textId="088061FF" w:rsidR="004B7F6F" w:rsidRPr="00AB1A96" w:rsidRDefault="004B7F6F">
      <w:pPr>
        <w:rPr>
          <w:b/>
          <w:sz w:val="28"/>
          <w:szCs w:val="28"/>
        </w:rPr>
      </w:pPr>
      <w:r w:rsidRPr="00AB1A96">
        <w:rPr>
          <w:b/>
          <w:sz w:val="28"/>
          <w:szCs w:val="28"/>
        </w:rPr>
        <w:t>CV samt kopia av legitimation, betyg och</w:t>
      </w:r>
      <w:r w:rsidR="00AB1A96">
        <w:rPr>
          <w:b/>
          <w:sz w:val="28"/>
          <w:szCs w:val="28"/>
        </w:rPr>
        <w:t xml:space="preserve"> ev. övriga</w:t>
      </w:r>
      <w:r w:rsidRPr="00AB1A96">
        <w:rPr>
          <w:b/>
          <w:sz w:val="28"/>
          <w:szCs w:val="28"/>
        </w:rPr>
        <w:t xml:space="preserve"> intyg ska bifogas</w:t>
      </w:r>
    </w:p>
    <w:p w14:paraId="6C9267C5" w14:textId="77777777" w:rsidR="004B7F6F" w:rsidRDefault="004B7F6F"/>
    <w:p w14:paraId="72E63A86" w14:textId="77777777" w:rsidR="004B7F6F" w:rsidRDefault="004B7F6F"/>
    <w:p w14:paraId="53143131" w14:textId="77777777" w:rsidR="004B7F6F" w:rsidRDefault="004B7F6F"/>
    <w:p w14:paraId="24D6B396" w14:textId="77777777" w:rsidR="004B7F6F" w:rsidRDefault="004B7F6F"/>
    <w:p w14:paraId="2CB5C697" w14:textId="1685AA92" w:rsidR="005B29F6" w:rsidRDefault="00EE7390">
      <w:r>
        <w:t>OBS</w:t>
      </w:r>
      <w:r w:rsidR="0058392D">
        <w:t>! Ersät</w:t>
      </w:r>
      <w:r>
        <w:t xml:space="preserve">tning utbetalas till </w:t>
      </w:r>
      <w:r w:rsidR="006713BD">
        <w:t>arbets</w:t>
      </w:r>
      <w:r w:rsidR="00F736E4">
        <w:t>givaren</w:t>
      </w:r>
      <w:r>
        <w:t>.</w:t>
      </w:r>
    </w:p>
    <w:p w14:paraId="432D5779" w14:textId="77777777" w:rsidR="00C31CC4" w:rsidRDefault="00C31CC4"/>
    <w:p w14:paraId="2CB5C699" w14:textId="77777777" w:rsidR="005B29F6" w:rsidRDefault="005B29F6"/>
    <w:p w14:paraId="2CB5C69A" w14:textId="77777777" w:rsidR="005B29F6" w:rsidRDefault="0027246C">
      <w:r>
        <w:t>……………………………………………………………………………………………….</w:t>
      </w:r>
    </w:p>
    <w:p w14:paraId="2CB5C69B" w14:textId="581BB19C" w:rsidR="005B29F6" w:rsidRPr="00F8795D" w:rsidRDefault="0027246C">
      <w:pPr>
        <w:rPr>
          <w:szCs w:val="24"/>
        </w:rPr>
      </w:pPr>
      <w:r w:rsidRPr="00F8795D">
        <w:rPr>
          <w:szCs w:val="24"/>
        </w:rPr>
        <w:t>Datum</w:t>
      </w:r>
      <w:r w:rsidRPr="00F8795D">
        <w:rPr>
          <w:szCs w:val="24"/>
        </w:rPr>
        <w:tab/>
      </w:r>
      <w:r w:rsidRPr="00F8795D">
        <w:rPr>
          <w:szCs w:val="24"/>
        </w:rPr>
        <w:tab/>
      </w:r>
      <w:r w:rsidRPr="00F8795D">
        <w:rPr>
          <w:szCs w:val="24"/>
        </w:rPr>
        <w:tab/>
      </w:r>
      <w:r w:rsidR="008E3D9B">
        <w:rPr>
          <w:szCs w:val="24"/>
        </w:rPr>
        <w:t>Arbetstagarens</w:t>
      </w:r>
      <w:r w:rsidRPr="00F8795D">
        <w:rPr>
          <w:szCs w:val="24"/>
        </w:rPr>
        <w:t xml:space="preserve"> namnteckning</w:t>
      </w:r>
    </w:p>
    <w:p w14:paraId="2CB5C69C" w14:textId="77777777" w:rsidR="005B29F6" w:rsidRPr="00F8795D" w:rsidRDefault="005B29F6"/>
    <w:p w14:paraId="0A4FD03A" w14:textId="77777777" w:rsidR="008E3D9B" w:rsidRDefault="008E3D9B">
      <w:pPr>
        <w:rPr>
          <w:b/>
          <w:sz w:val="28"/>
          <w:szCs w:val="28"/>
        </w:rPr>
      </w:pPr>
    </w:p>
    <w:p w14:paraId="5283C158" w14:textId="77777777" w:rsidR="008E3D9B" w:rsidRDefault="008E3D9B">
      <w:pPr>
        <w:rPr>
          <w:b/>
          <w:sz w:val="28"/>
          <w:szCs w:val="28"/>
        </w:rPr>
      </w:pPr>
    </w:p>
    <w:p w14:paraId="5EA1A7F9" w14:textId="77777777" w:rsidR="008E3D9B" w:rsidRDefault="008E3D9B">
      <w:pPr>
        <w:rPr>
          <w:b/>
          <w:sz w:val="28"/>
          <w:szCs w:val="28"/>
        </w:rPr>
      </w:pPr>
    </w:p>
    <w:p w14:paraId="300630C7" w14:textId="77777777" w:rsidR="008E3D9B" w:rsidRDefault="008E3D9B">
      <w:pPr>
        <w:rPr>
          <w:b/>
          <w:sz w:val="28"/>
          <w:szCs w:val="28"/>
        </w:rPr>
      </w:pPr>
    </w:p>
    <w:p w14:paraId="60542F6E" w14:textId="7AB5EB06" w:rsidR="009767A7" w:rsidRDefault="0058392D">
      <w:pPr>
        <w:rPr>
          <w:b/>
          <w:sz w:val="28"/>
          <w:szCs w:val="28"/>
        </w:rPr>
      </w:pPr>
      <w:r w:rsidRPr="003B647E">
        <w:rPr>
          <w:b/>
          <w:sz w:val="28"/>
          <w:szCs w:val="28"/>
        </w:rPr>
        <w:t>Insändes till</w:t>
      </w:r>
      <w:r w:rsidR="00DC2126">
        <w:rPr>
          <w:b/>
          <w:sz w:val="28"/>
          <w:szCs w:val="28"/>
        </w:rPr>
        <w:t>:</w:t>
      </w:r>
      <w:r w:rsidRPr="003B647E">
        <w:rPr>
          <w:b/>
          <w:sz w:val="28"/>
          <w:szCs w:val="28"/>
        </w:rPr>
        <w:t xml:space="preserve"> </w:t>
      </w:r>
    </w:p>
    <w:p w14:paraId="57405115" w14:textId="77777777" w:rsidR="009767A7" w:rsidRDefault="009767A7">
      <w:pPr>
        <w:rPr>
          <w:b/>
          <w:sz w:val="28"/>
          <w:szCs w:val="28"/>
        </w:rPr>
      </w:pPr>
      <w:r>
        <w:rPr>
          <w:b/>
          <w:sz w:val="28"/>
          <w:szCs w:val="28"/>
        </w:rPr>
        <w:t>Vårdvalsenheten</w:t>
      </w:r>
    </w:p>
    <w:p w14:paraId="31576A36" w14:textId="5D20B8D0" w:rsidR="009767A7" w:rsidRDefault="00D8431C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ion Värmland</w:t>
      </w:r>
    </w:p>
    <w:p w14:paraId="4B5EF993" w14:textId="0D2E1E54" w:rsidR="00D8431C" w:rsidRDefault="00D8431C">
      <w:pPr>
        <w:rPr>
          <w:b/>
          <w:sz w:val="28"/>
          <w:szCs w:val="28"/>
        </w:rPr>
      </w:pPr>
      <w:r>
        <w:rPr>
          <w:b/>
          <w:sz w:val="28"/>
          <w:szCs w:val="28"/>
        </w:rPr>
        <w:t>Rosenborgsgatan 50</w:t>
      </w:r>
    </w:p>
    <w:p w14:paraId="2CB5C6A5" w14:textId="01925710" w:rsidR="00304820" w:rsidRDefault="00C31CC4">
      <w:pPr>
        <w:rPr>
          <w:b/>
          <w:sz w:val="28"/>
          <w:szCs w:val="28"/>
        </w:rPr>
      </w:pPr>
      <w:r>
        <w:rPr>
          <w:b/>
          <w:sz w:val="28"/>
          <w:szCs w:val="28"/>
        </w:rPr>
        <w:t>651 82 Karlstad</w:t>
      </w:r>
    </w:p>
    <w:p w14:paraId="6622B230" w14:textId="5C1AD02D" w:rsidR="009767A7" w:rsidRDefault="009767A7">
      <w:pPr>
        <w:rPr>
          <w:b/>
          <w:sz w:val="28"/>
          <w:szCs w:val="28"/>
        </w:rPr>
      </w:pPr>
    </w:p>
    <w:p w14:paraId="0BB13381" w14:textId="189F9E30" w:rsidR="009767A7" w:rsidRDefault="009767A7">
      <w:pPr>
        <w:rPr>
          <w:b/>
          <w:sz w:val="28"/>
          <w:szCs w:val="28"/>
        </w:rPr>
      </w:pPr>
    </w:p>
    <w:p w14:paraId="2CB5C6BE" w14:textId="4B19B3EE" w:rsidR="001D4D2E" w:rsidRDefault="001D4D2E" w:rsidP="008E3D9B">
      <w:pPr>
        <w:rPr>
          <w:szCs w:val="24"/>
        </w:rPr>
      </w:pPr>
      <w:r w:rsidRPr="00E727B2">
        <w:rPr>
          <w:szCs w:val="24"/>
        </w:rPr>
        <w:t xml:space="preserve">Vid frågor kontakta </w:t>
      </w:r>
      <w:r w:rsidR="00C31CC4">
        <w:rPr>
          <w:szCs w:val="24"/>
        </w:rPr>
        <w:t>Vårdvalenheten</w:t>
      </w:r>
    </w:p>
    <w:p w14:paraId="263367DB" w14:textId="3436FDB4" w:rsidR="002C3588" w:rsidRDefault="002C3588" w:rsidP="008E3D9B">
      <w:pPr>
        <w:rPr>
          <w:szCs w:val="24"/>
        </w:rPr>
      </w:pPr>
      <w:r>
        <w:rPr>
          <w:szCs w:val="24"/>
        </w:rPr>
        <w:t>vardval.fysioterapi@</w:t>
      </w:r>
      <w:r w:rsidR="00D8431C">
        <w:rPr>
          <w:szCs w:val="24"/>
        </w:rPr>
        <w:t>regionvarmland</w:t>
      </w:r>
      <w:r>
        <w:rPr>
          <w:szCs w:val="24"/>
        </w:rPr>
        <w:t>.se</w:t>
      </w:r>
    </w:p>
    <w:p w14:paraId="4BE67BF3" w14:textId="77777777" w:rsidR="00FC196E" w:rsidRPr="00E727B2" w:rsidRDefault="00FC196E" w:rsidP="001D4D2E">
      <w:pPr>
        <w:ind w:left="360"/>
        <w:rPr>
          <w:szCs w:val="24"/>
        </w:rPr>
      </w:pPr>
    </w:p>
    <w:p w14:paraId="2CB5C6BF" w14:textId="77777777" w:rsidR="00984173" w:rsidRPr="00E727B2" w:rsidRDefault="00984173">
      <w:pPr>
        <w:rPr>
          <w:rFonts w:ascii="Calibri" w:hAnsi="Calibri"/>
          <w:b/>
          <w:sz w:val="20"/>
          <w:szCs w:val="20"/>
        </w:rPr>
      </w:pPr>
    </w:p>
    <w:p w14:paraId="2CB5C6C1" w14:textId="7482F04E" w:rsidR="00E727B2" w:rsidRPr="00640676" w:rsidRDefault="00640676" w:rsidP="008E3D9B">
      <w:pPr>
        <w:rPr>
          <w:b/>
          <w:sz w:val="28"/>
          <w:szCs w:val="28"/>
        </w:rPr>
      </w:pPr>
      <w:r w:rsidRPr="00640676">
        <w:rPr>
          <w:b/>
          <w:sz w:val="28"/>
          <w:szCs w:val="28"/>
        </w:rPr>
        <w:t xml:space="preserve">ANSÖKAN SKA LÄMNAS </w:t>
      </w:r>
      <w:r w:rsidR="00F47004">
        <w:rPr>
          <w:b/>
          <w:sz w:val="28"/>
          <w:szCs w:val="28"/>
        </w:rPr>
        <w:t>IN 4 VECKOR</w:t>
      </w:r>
      <w:r w:rsidR="002C3588">
        <w:rPr>
          <w:b/>
          <w:sz w:val="28"/>
          <w:szCs w:val="28"/>
        </w:rPr>
        <w:t xml:space="preserve"> </w:t>
      </w:r>
      <w:r w:rsidRPr="00640676">
        <w:rPr>
          <w:b/>
          <w:sz w:val="28"/>
          <w:szCs w:val="28"/>
        </w:rPr>
        <w:t xml:space="preserve">FÖRE </w:t>
      </w:r>
      <w:r w:rsidR="004B7F6F">
        <w:rPr>
          <w:b/>
          <w:sz w:val="28"/>
          <w:szCs w:val="28"/>
        </w:rPr>
        <w:t xml:space="preserve">ANSTÄLLNINGENS </w:t>
      </w:r>
      <w:r w:rsidRPr="00640676">
        <w:rPr>
          <w:b/>
          <w:sz w:val="28"/>
          <w:szCs w:val="28"/>
        </w:rPr>
        <w:t>BÖRJAN</w:t>
      </w:r>
      <w:r w:rsidR="00F736E4">
        <w:rPr>
          <w:b/>
          <w:sz w:val="28"/>
          <w:szCs w:val="28"/>
        </w:rPr>
        <w:t>.</w:t>
      </w:r>
    </w:p>
    <w:p w14:paraId="2CB5C6C2" w14:textId="77777777" w:rsidR="00AA6166" w:rsidRPr="00640676" w:rsidRDefault="00AA6166">
      <w:pPr>
        <w:rPr>
          <w:rFonts w:ascii="Calibri" w:hAnsi="Calibri"/>
          <w:sz w:val="28"/>
          <w:szCs w:val="28"/>
        </w:rPr>
      </w:pPr>
    </w:p>
    <w:sectPr w:rsidR="00AA6166" w:rsidRPr="00640676" w:rsidSect="00566F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253AC" w14:textId="77777777" w:rsidR="00D17AF3" w:rsidRDefault="00D17AF3" w:rsidP="00440854">
      <w:pPr>
        <w:spacing w:line="240" w:lineRule="auto"/>
      </w:pPr>
      <w:r>
        <w:separator/>
      </w:r>
    </w:p>
  </w:endnote>
  <w:endnote w:type="continuationSeparator" w:id="0">
    <w:p w14:paraId="5E682A7F" w14:textId="77777777" w:rsidR="00D17AF3" w:rsidRDefault="00D17AF3" w:rsidP="00440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128AE" w14:textId="77777777" w:rsidR="00D17AF3" w:rsidRDefault="00D17AF3" w:rsidP="00440854">
      <w:pPr>
        <w:spacing w:line="240" w:lineRule="auto"/>
      </w:pPr>
      <w:r>
        <w:separator/>
      </w:r>
    </w:p>
  </w:footnote>
  <w:footnote w:type="continuationSeparator" w:id="0">
    <w:p w14:paraId="39C6A9DD" w14:textId="77777777" w:rsidR="00D17AF3" w:rsidRDefault="00D17AF3" w:rsidP="00440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5C6CF" w14:textId="402FEA21" w:rsidR="003B647E" w:rsidRDefault="00FA4318">
    <w:pPr>
      <w:pStyle w:val="Sidhuvud"/>
    </w:pPr>
    <w:r>
      <w:rPr>
        <w:noProof/>
        <w:lang w:eastAsia="sv-SE"/>
      </w:rPr>
      <w:drawing>
        <wp:inline distT="0" distB="0" distL="0" distR="0" wp14:anchorId="0935BCD2" wp14:editId="6D998D0B">
          <wp:extent cx="1423419" cy="414529"/>
          <wp:effectExtent l="0" t="0" r="571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v-huvudlogotyp-morkbla-rgb 3,94cm hig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419" cy="414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A683D"/>
    <w:multiLevelType w:val="hybridMultilevel"/>
    <w:tmpl w:val="E7AC3C98"/>
    <w:lvl w:ilvl="0" w:tplc="81669D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F1350"/>
    <w:multiLevelType w:val="hybridMultilevel"/>
    <w:tmpl w:val="19A2B832"/>
    <w:lvl w:ilvl="0" w:tplc="0802AC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155BA"/>
    <w:multiLevelType w:val="hybridMultilevel"/>
    <w:tmpl w:val="FF76DA1A"/>
    <w:lvl w:ilvl="0" w:tplc="478893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A3F"/>
    <w:rsid w:val="00003C29"/>
    <w:rsid w:val="000A7F9A"/>
    <w:rsid w:val="000F2BF0"/>
    <w:rsid w:val="001076CC"/>
    <w:rsid w:val="0012274E"/>
    <w:rsid w:val="001C067C"/>
    <w:rsid w:val="001D4D2E"/>
    <w:rsid w:val="001F6F05"/>
    <w:rsid w:val="00213881"/>
    <w:rsid w:val="002152AC"/>
    <w:rsid w:val="00222AC4"/>
    <w:rsid w:val="0027199A"/>
    <w:rsid w:val="0027246C"/>
    <w:rsid w:val="00280871"/>
    <w:rsid w:val="00285039"/>
    <w:rsid w:val="00290234"/>
    <w:rsid w:val="002C3588"/>
    <w:rsid w:val="00304820"/>
    <w:rsid w:val="00351B7F"/>
    <w:rsid w:val="00374213"/>
    <w:rsid w:val="003B647E"/>
    <w:rsid w:val="00440854"/>
    <w:rsid w:val="004416E6"/>
    <w:rsid w:val="00473614"/>
    <w:rsid w:val="004B3FE8"/>
    <w:rsid w:val="004B7F6F"/>
    <w:rsid w:val="005017FD"/>
    <w:rsid w:val="00506065"/>
    <w:rsid w:val="005279FD"/>
    <w:rsid w:val="00555BA0"/>
    <w:rsid w:val="00566FD8"/>
    <w:rsid w:val="0058392D"/>
    <w:rsid w:val="005A5FEB"/>
    <w:rsid w:val="005B29F6"/>
    <w:rsid w:val="005B4BE4"/>
    <w:rsid w:val="00640676"/>
    <w:rsid w:val="006618BB"/>
    <w:rsid w:val="006713BD"/>
    <w:rsid w:val="00674CF6"/>
    <w:rsid w:val="00690908"/>
    <w:rsid w:val="006A3580"/>
    <w:rsid w:val="006A540A"/>
    <w:rsid w:val="006B4FF7"/>
    <w:rsid w:val="006D2248"/>
    <w:rsid w:val="00715E4D"/>
    <w:rsid w:val="0076022C"/>
    <w:rsid w:val="007C76A3"/>
    <w:rsid w:val="007D2D8D"/>
    <w:rsid w:val="007F24FE"/>
    <w:rsid w:val="00813D8C"/>
    <w:rsid w:val="00870F27"/>
    <w:rsid w:val="008A69FA"/>
    <w:rsid w:val="008D54B6"/>
    <w:rsid w:val="008D569D"/>
    <w:rsid w:val="008E1785"/>
    <w:rsid w:val="008E3D9B"/>
    <w:rsid w:val="008E41A7"/>
    <w:rsid w:val="008F17D5"/>
    <w:rsid w:val="00902233"/>
    <w:rsid w:val="009356A6"/>
    <w:rsid w:val="009767A7"/>
    <w:rsid w:val="00984173"/>
    <w:rsid w:val="00993CD5"/>
    <w:rsid w:val="009B7D43"/>
    <w:rsid w:val="009E7804"/>
    <w:rsid w:val="00A100BA"/>
    <w:rsid w:val="00A100DD"/>
    <w:rsid w:val="00A13B92"/>
    <w:rsid w:val="00A51CA0"/>
    <w:rsid w:val="00A75BD4"/>
    <w:rsid w:val="00A93536"/>
    <w:rsid w:val="00A95054"/>
    <w:rsid w:val="00AA0C86"/>
    <w:rsid w:val="00AA1DDA"/>
    <w:rsid w:val="00AA6166"/>
    <w:rsid w:val="00AB1A96"/>
    <w:rsid w:val="00AF37C6"/>
    <w:rsid w:val="00B160B4"/>
    <w:rsid w:val="00B632CF"/>
    <w:rsid w:val="00B77555"/>
    <w:rsid w:val="00BC3D17"/>
    <w:rsid w:val="00BF3A3F"/>
    <w:rsid w:val="00C0355D"/>
    <w:rsid w:val="00C24F7F"/>
    <w:rsid w:val="00C31CC4"/>
    <w:rsid w:val="00C34364"/>
    <w:rsid w:val="00C34E2D"/>
    <w:rsid w:val="00C36738"/>
    <w:rsid w:val="00C74141"/>
    <w:rsid w:val="00C83297"/>
    <w:rsid w:val="00CA6595"/>
    <w:rsid w:val="00CC0C68"/>
    <w:rsid w:val="00D13B22"/>
    <w:rsid w:val="00D17AF3"/>
    <w:rsid w:val="00D55AD6"/>
    <w:rsid w:val="00D8431C"/>
    <w:rsid w:val="00DA60F9"/>
    <w:rsid w:val="00DC2126"/>
    <w:rsid w:val="00DC2F4E"/>
    <w:rsid w:val="00E727B2"/>
    <w:rsid w:val="00E85235"/>
    <w:rsid w:val="00EE2C06"/>
    <w:rsid w:val="00EE672B"/>
    <w:rsid w:val="00EE7390"/>
    <w:rsid w:val="00F1015D"/>
    <w:rsid w:val="00F228B2"/>
    <w:rsid w:val="00F2623F"/>
    <w:rsid w:val="00F27D47"/>
    <w:rsid w:val="00F47004"/>
    <w:rsid w:val="00F664AC"/>
    <w:rsid w:val="00F736E4"/>
    <w:rsid w:val="00F80839"/>
    <w:rsid w:val="00F87784"/>
    <w:rsid w:val="00F8795D"/>
    <w:rsid w:val="00F924BA"/>
    <w:rsid w:val="00FA4318"/>
    <w:rsid w:val="00FA7795"/>
    <w:rsid w:val="00FC0C98"/>
    <w:rsid w:val="00FC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C670"/>
  <w15:docId w15:val="{B19A2489-B033-4845-8775-0234CA0C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 New Roman"/>
        <w:sz w:val="22"/>
        <w:szCs w:val="22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Theme" w:lock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JLL Löptext"/>
    <w:qFormat/>
    <w:rsid w:val="00290234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9356A6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9356A6"/>
    <w:pPr>
      <w:keepNext/>
      <w:keepLines/>
      <w:spacing w:before="200"/>
      <w:outlineLvl w:val="1"/>
    </w:pPr>
    <w:rPr>
      <w:rFonts w:ascii="Tahoma" w:eastAsiaTheme="majorEastAsia" w:hAnsi="Tahom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9356A6"/>
    <w:pPr>
      <w:keepNext/>
      <w:keepLines/>
      <w:spacing w:before="200"/>
      <w:outlineLvl w:val="2"/>
    </w:pPr>
    <w:rPr>
      <w:rFonts w:ascii="Tahoma" w:eastAsiaTheme="majorEastAsia" w:hAnsi="Tahoma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9"/>
    <w:qFormat/>
    <w:rsid w:val="009356A6"/>
    <w:pPr>
      <w:keepNext/>
      <w:keepLines/>
      <w:spacing w:before="200"/>
      <w:outlineLvl w:val="3"/>
    </w:pPr>
    <w:rPr>
      <w:rFonts w:ascii="Tahoma" w:eastAsia="Times New Roman" w:hAnsi="Tahoma"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locked/>
    <w:rsid w:val="009356A6"/>
    <w:pPr>
      <w:spacing w:after="0"/>
    </w:pPr>
    <w:rPr>
      <w:sz w:val="24"/>
    </w:rPr>
  </w:style>
  <w:style w:type="character" w:customStyle="1" w:styleId="Rubrik1Char">
    <w:name w:val="Rubrik 1 Char"/>
    <w:basedOn w:val="Standardstycketeckensnitt"/>
    <w:link w:val="Rubrik1"/>
    <w:uiPriority w:val="99"/>
    <w:rsid w:val="009356A6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9356A6"/>
    <w:rPr>
      <w:rFonts w:ascii="Tahoma" w:eastAsiaTheme="majorEastAsia" w:hAnsi="Tahoma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9"/>
    <w:rsid w:val="009356A6"/>
    <w:rPr>
      <w:rFonts w:ascii="Tahoma" w:eastAsiaTheme="majorEastAsia" w:hAnsi="Tahoma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9"/>
    <w:rsid w:val="009356A6"/>
    <w:rPr>
      <w:rFonts w:ascii="Tahoma" w:eastAsia="Times New Roman" w:hAnsi="Tahoma"/>
      <w:bCs/>
      <w:iCs/>
      <w:sz w:val="20"/>
    </w:rPr>
  </w:style>
  <w:style w:type="paragraph" w:styleId="Sidfot">
    <w:name w:val="footer"/>
    <w:basedOn w:val="Normal"/>
    <w:link w:val="SidfotChar"/>
    <w:uiPriority w:val="99"/>
    <w:semiHidden/>
    <w:rsid w:val="009356A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356A6"/>
    <w:rPr>
      <w:rFonts w:eastAsia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99"/>
    <w:rsid w:val="009356A6"/>
    <w:pPr>
      <w:spacing w:after="0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locked/>
    <w:rsid w:val="0044085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40854"/>
    <w:rPr>
      <w:sz w:val="24"/>
    </w:rPr>
  </w:style>
  <w:style w:type="paragraph" w:styleId="Liststycke">
    <w:name w:val="List Paragraph"/>
    <w:basedOn w:val="Normal"/>
    <w:uiPriority w:val="34"/>
    <w:rsid w:val="00CA6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99428-AB5C-426D-9EFB-D01D9C4B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mtlands Läns Landsting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</dc:creator>
  <cp:lastModifiedBy>Charlotte Lindgren</cp:lastModifiedBy>
  <cp:revision>4</cp:revision>
  <dcterms:created xsi:type="dcterms:W3CDTF">2019-01-28T11:55:00Z</dcterms:created>
  <dcterms:modified xsi:type="dcterms:W3CDTF">2019-01-28T11:56:00Z</dcterms:modified>
</cp:coreProperties>
</file>